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59361E" w:rsidRPr="0059361E" w:rsidTr="00B104EC">
        <w:trPr>
          <w:cantSplit/>
          <w:trHeight w:val="253"/>
        </w:trPr>
        <w:tc>
          <w:tcPr>
            <w:tcW w:w="4195" w:type="dxa"/>
            <w:hideMark/>
          </w:tcPr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</w:p>
          <w:p w:rsidR="0059361E" w:rsidRPr="0059361E" w:rsidRDefault="0059361E" w:rsidP="005936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</w:t>
            </w:r>
            <w:r w:rsidRPr="0059361E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М</w:t>
            </w: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Ě</w:t>
            </w:r>
            <w:r w:rsidRPr="0059361E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РЛЕ</w:t>
            </w:r>
          </w:p>
          <w:p w:rsidR="0059361E" w:rsidRPr="0059361E" w:rsidRDefault="0059361E" w:rsidP="005936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МУНИЦИПАЛЛĂ</w:t>
            </w:r>
          </w:p>
          <w:p w:rsidR="0059361E" w:rsidRPr="0059361E" w:rsidRDefault="0059361E" w:rsidP="005936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59361E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ОКРУГ</w:t>
            </w: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ĔН ПУÇЛĂХĚ</w:t>
            </w:r>
          </w:p>
          <w:p w:rsidR="0059361E" w:rsidRPr="0059361E" w:rsidRDefault="0059361E" w:rsidP="00593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593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59361E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2E7E54" w:rsidRPr="00325D17" w:rsidRDefault="0067772D" w:rsidP="002E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7.</w:t>
            </w:r>
            <w:r w:rsidR="002E7E54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E95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E7E54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5936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5936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5936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593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AD97E99" wp14:editId="64DAA58C">
                  <wp:simplePos x="0" y="0"/>
                  <wp:positionH relativeFrom="column">
                    <wp:posOffset>15342</wp:posOffset>
                  </wp:positionH>
                  <wp:positionV relativeFrom="paragraph">
                    <wp:posOffset>24765</wp:posOffset>
                  </wp:positionV>
                  <wp:extent cx="561340" cy="7137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ГЛАВА</w:t>
            </w:r>
          </w:p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ШУМЕРЛИНСКОГО МУНИЦИПАЛЬНОГО ОКРУГА</w:t>
            </w:r>
            <w:r w:rsidRPr="0059361E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38184C" w:rsidRPr="00325D17" w:rsidRDefault="0067772D" w:rsidP="003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7</w:t>
            </w:r>
            <w:r w:rsidR="0038184C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71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8184C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D71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г. Шумерля</w:t>
            </w:r>
          </w:p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</w:tr>
    </w:tbl>
    <w:p w:rsidR="0059361E" w:rsidRDefault="0059361E" w:rsidP="0059361E">
      <w:pPr>
        <w:spacing w:after="0" w:line="240" w:lineRule="auto"/>
        <w:ind w:right="481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82B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проведении публичных слушаний </w:t>
      </w:r>
      <w:r w:rsidRPr="00A709D7">
        <w:rPr>
          <w:rFonts w:ascii="Times New Roman" w:eastAsiaTheme="minorHAnsi" w:hAnsi="Times New Roman"/>
          <w:color w:val="000000"/>
          <w:sz w:val="24"/>
          <w:szCs w:val="24"/>
        </w:rPr>
        <w:t xml:space="preserve">по </w:t>
      </w:r>
      <w:r w:rsidR="00ED0775">
        <w:rPr>
          <w:rFonts w:ascii="Times New Roman" w:eastAsiaTheme="minorHAnsi" w:hAnsi="Times New Roman"/>
          <w:color w:val="000000"/>
          <w:sz w:val="24"/>
          <w:szCs w:val="24"/>
        </w:rPr>
        <w:t>рассмотрению проекта П</w:t>
      </w:r>
      <w:r w:rsidR="009408FA">
        <w:rPr>
          <w:rFonts w:ascii="Times New Roman" w:eastAsiaTheme="minorHAnsi" w:hAnsi="Times New Roman"/>
          <w:color w:val="000000"/>
          <w:sz w:val="24"/>
          <w:szCs w:val="24"/>
        </w:rPr>
        <w:t>равил благоустройства территорий</w:t>
      </w:r>
      <w:r w:rsidR="00ED0775">
        <w:rPr>
          <w:rFonts w:ascii="Times New Roman" w:eastAsiaTheme="minorHAnsi" w:hAnsi="Times New Roman"/>
          <w:color w:val="000000"/>
          <w:sz w:val="24"/>
          <w:szCs w:val="24"/>
        </w:rPr>
        <w:t xml:space="preserve"> Шумерлинского муниципального округа</w:t>
      </w:r>
      <w:r w:rsidRPr="00A709D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ED0775">
        <w:rPr>
          <w:rFonts w:ascii="Times New Roman" w:eastAsiaTheme="minorHAnsi" w:hAnsi="Times New Roman"/>
          <w:color w:val="000000"/>
          <w:sz w:val="24"/>
          <w:szCs w:val="24"/>
        </w:rPr>
        <w:t>Чува</w:t>
      </w:r>
      <w:r w:rsidR="00D713D4">
        <w:rPr>
          <w:rFonts w:ascii="Times New Roman" w:eastAsiaTheme="minorHAnsi" w:hAnsi="Times New Roman"/>
          <w:color w:val="000000"/>
          <w:sz w:val="24"/>
          <w:szCs w:val="24"/>
        </w:rPr>
        <w:t>шской Республики</w:t>
      </w:r>
    </w:p>
    <w:p w:rsidR="00D713D4" w:rsidRDefault="00D713D4" w:rsidP="0059361E">
      <w:pPr>
        <w:spacing w:after="0" w:line="240" w:lineRule="auto"/>
        <w:ind w:right="481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16E6D" w:rsidRDefault="00B82B03" w:rsidP="00616E6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В соответствии с</w:t>
      </w:r>
      <w:r w:rsidR="004E25E4">
        <w:rPr>
          <w:rFonts w:ascii="Times New Roman" w:eastAsiaTheme="minorHAnsi" w:hAnsi="Times New Roman"/>
          <w:color w:val="000000"/>
          <w:sz w:val="24"/>
          <w:szCs w:val="24"/>
        </w:rPr>
        <w:t xml:space="preserve">о статьей </w:t>
      </w:r>
      <w:r w:rsidR="00D713D4">
        <w:rPr>
          <w:rFonts w:ascii="Times New Roman" w:eastAsiaTheme="minorHAnsi" w:hAnsi="Times New Roman"/>
          <w:color w:val="000000"/>
          <w:sz w:val="24"/>
          <w:szCs w:val="24"/>
        </w:rPr>
        <w:t>5.1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 Градостроительн</w:t>
      </w:r>
      <w:r w:rsidR="00A12240">
        <w:rPr>
          <w:rFonts w:ascii="Times New Roman" w:eastAsiaTheme="minorHAnsi" w:hAnsi="Times New Roman"/>
          <w:color w:val="000000"/>
          <w:sz w:val="24"/>
          <w:szCs w:val="24"/>
        </w:rPr>
        <w:t>ого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 кодекс</w:t>
      </w:r>
      <w:r w:rsidR="00A12240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 Российской Федерации, </w:t>
      </w:r>
      <w:r w:rsidR="00D713D4">
        <w:rPr>
          <w:rFonts w:ascii="Times New Roman" w:eastAsiaTheme="minorHAnsi" w:hAnsi="Times New Roman"/>
          <w:color w:val="000000"/>
          <w:sz w:val="24"/>
          <w:szCs w:val="24"/>
        </w:rPr>
        <w:t>стат</w:t>
      </w:r>
      <w:r w:rsidR="000B6010">
        <w:rPr>
          <w:rFonts w:ascii="Times New Roman" w:eastAsiaTheme="minorHAnsi" w:hAnsi="Times New Roman"/>
          <w:color w:val="000000"/>
          <w:sz w:val="24"/>
          <w:szCs w:val="24"/>
        </w:rPr>
        <w:t xml:space="preserve">ьей 28 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Федеральн</w:t>
      </w:r>
      <w:r w:rsidR="000B6010">
        <w:rPr>
          <w:rFonts w:ascii="Times New Roman" w:eastAsiaTheme="minorHAnsi" w:hAnsi="Times New Roman"/>
          <w:color w:val="000000"/>
          <w:sz w:val="24"/>
          <w:szCs w:val="24"/>
        </w:rPr>
        <w:t xml:space="preserve">ого 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закон</w:t>
      </w:r>
      <w:r w:rsidR="000B6010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E955EC">
        <w:rPr>
          <w:rFonts w:ascii="Times New Roman" w:eastAsiaTheme="minorHAnsi" w:hAnsi="Times New Roman"/>
          <w:color w:val="000000"/>
          <w:sz w:val="24"/>
          <w:szCs w:val="24"/>
        </w:rPr>
        <w:t>Положением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Шумерлинского муницип</w:t>
      </w:r>
      <w:r w:rsidR="00E955EC">
        <w:rPr>
          <w:rFonts w:ascii="Times New Roman" w:eastAsiaTheme="minorHAnsi" w:hAnsi="Times New Roman"/>
          <w:color w:val="000000"/>
          <w:sz w:val="24"/>
          <w:szCs w:val="24"/>
        </w:rPr>
        <w:t xml:space="preserve">ального округа, утвержденного решением Собрания депутатов 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Шумер</w:t>
      </w:r>
      <w:r w:rsidR="00E955EC">
        <w:rPr>
          <w:rFonts w:ascii="Times New Roman" w:eastAsiaTheme="minorHAnsi" w:hAnsi="Times New Roman"/>
          <w:color w:val="000000"/>
          <w:sz w:val="24"/>
          <w:szCs w:val="24"/>
        </w:rPr>
        <w:t xml:space="preserve">линского муниципального округа 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от 28.03.2022 № 9/3</w:t>
      </w:r>
      <w:proofErr w:type="gramEnd"/>
    </w:p>
    <w:p w:rsidR="00616E6D" w:rsidRDefault="00616E6D" w:rsidP="00616E6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B4AF3" w:rsidRPr="00616E6D" w:rsidRDefault="00616E6D" w:rsidP="00616E6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 с т а н о в л я ю</w:t>
      </w:r>
      <w:r w:rsidR="00B82B03" w:rsidRPr="00B82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9361E" w:rsidRDefault="0059361E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ынест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ави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52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</w:t>
      </w:r>
      <w:r w:rsidR="00C63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але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значить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л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седан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тябрь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4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29»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вгуст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2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д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а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30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ин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готовк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зложить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але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рганизовать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</w:t>
      </w:r>
      <w:proofErr w:type="gram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экспозиц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казан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нкт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даниях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альных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о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2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асо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а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недельн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ятниц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иод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6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юл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6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вгуст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2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ам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proofErr w:type="gramEnd"/>
    </w:p>
    <w:p w:rsidR="00683884" w:rsidRPr="00683884" w:rsidRDefault="00C02852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proofErr w:type="gramStart"/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</w:t>
      </w:r>
      <w:proofErr w:type="gramEnd"/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льшие</w:t>
      </w:r>
      <w:proofErr w:type="spellEnd"/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лгаш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лощадь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вомайска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1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горкин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proofErr w:type="gramStart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proofErr w:type="gramEnd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ветская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расны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тябрь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мсомоль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9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ерхн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агарин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лавн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9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proofErr w:type="gramStart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</w:t>
      </w:r>
      <w:proofErr w:type="gramEnd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жняя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умашка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л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говая, д.31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ски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гаши, ул.</w:t>
      </w:r>
      <w:bookmarkStart w:id="0" w:name="_GoBack"/>
      <w:bookmarkEnd w:id="0"/>
      <w:r w:rsidR="00342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ьская, 8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83884">
        <w:rPr>
          <w:rFonts w:hint="eastAsia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хан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ьская, д.18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</w:t>
      </w:r>
      <w:r w:rsidRPr="00683884">
        <w:rPr>
          <w:rFonts w:hint="eastAsia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ван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ьская, д.15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83884">
        <w:rPr>
          <w:rFonts w:hint="eastAsia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ар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довая, д.16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83884">
        <w:rPr>
          <w:rFonts w:hint="eastAsia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я, ул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гельс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</w:t>
      </w:r>
      <w:r w:rsidR="00606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8Б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83884">
        <w:rPr>
          <w:rFonts w:hint="eastAsia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мана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а, д.5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сультирова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етителе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экспозиц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ект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казан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нкт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дан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10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ая Республика,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тябрь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м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4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26, 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5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8 август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2022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д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83884" w:rsidRPr="00311105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ложе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ча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казан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нкт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правлять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ая 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тябрь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м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4 (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л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8(83536) 23905</w:t>
      </w:r>
      <w:r w:rsidR="00311105" w:rsidRP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i</w:t>
      </w:r>
      <w:proofErr w:type="spellEnd"/>
      <w:r w:rsidR="0031110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</w:t>
      </w:r>
      <w:r w:rsidR="00311105" w:rsidRP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31110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humstroy</w:t>
      </w:r>
      <w:proofErr w:type="spellEnd"/>
      <w:r w:rsidR="00311105" w:rsidRP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4@ 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p</w:t>
      </w:r>
      <w:r w:rsidR="00311105" w:rsidRP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31110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ложен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л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чан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ект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лжны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держатьс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едующ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веде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амил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м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честв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ледне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лич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ц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правивше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лож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л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ча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днозначн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ыраженно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н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пускающе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вояк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олкова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несен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аких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б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зменен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еспечить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убликова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иодическом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чатном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здан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естник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мещ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м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айт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онн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лекоммуникационно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т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тернет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83884" w:rsidRPr="00683884" w:rsidRDefault="00311105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г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Pr="00683884" w:rsidRDefault="00311105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ъявлени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ссмотрению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авил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Pr="00683884" w:rsidRDefault="00311105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авил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Pr="00683884" w:rsidRDefault="00C6352C" w:rsidP="002F5A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ключени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зультатах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683884" w:rsidRPr="00683884" w:rsidRDefault="00C6352C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ь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</w:t>
      </w:r>
      <w:proofErr w:type="gramEnd"/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сполнением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г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зложить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вог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стител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лавы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ловин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AE2" w:rsidRDefault="002F5AE2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AE2" w:rsidRPr="00683884" w:rsidRDefault="002F5AE2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Pr="00683884" w:rsidRDefault="00683884" w:rsidP="002F5AE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лав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3884" w:rsidRPr="00683884" w:rsidRDefault="00683884" w:rsidP="002F5AE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</w:p>
    <w:p w:rsidR="00683884" w:rsidRPr="00683884" w:rsidRDefault="00683884" w:rsidP="002F5AE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финов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683884" w:rsidRPr="00683884" w:rsidRDefault="00683884" w:rsidP="002F5AE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1105" w:rsidRDefault="00311105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1105" w:rsidRDefault="00311105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1105" w:rsidRDefault="00311105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1105" w:rsidRDefault="00311105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1105" w:rsidRDefault="00311105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P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Согласован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Головин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Д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И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, 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Первый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заместитель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главы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администрации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–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начальник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Управления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п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благоустройству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и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развитию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территорий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администрации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Шумерлинского</w:t>
      </w:r>
      <w:proofErr w:type="spellEnd"/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униципальног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круга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аркин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Т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В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,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Начальник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тдел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строительств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дорожног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хозяйств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и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ЖКХ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Управления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п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благоустройству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развитию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территорий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администрации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Шумерлинского</w:t>
      </w:r>
      <w:proofErr w:type="spellEnd"/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униципальног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круг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акаров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Н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,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Начальник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тдел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правовог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беспечения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администрации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Шумерлинского</w:t>
      </w:r>
      <w:proofErr w:type="spellEnd"/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униципальног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круга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Исполнитель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асакова</w:t>
      </w:r>
      <w:proofErr w:type="spellEnd"/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Е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Н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8(83536)23905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R="0060637F" w:rsidRPr="0060637F" w:rsidSect="00E07F1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C7" w:rsidRDefault="00FE4AC7">
      <w:pPr>
        <w:spacing w:after="0" w:line="240" w:lineRule="auto"/>
      </w:pPr>
      <w:r>
        <w:separator/>
      </w:r>
    </w:p>
  </w:endnote>
  <w:endnote w:type="continuationSeparator" w:id="0">
    <w:p w:rsidR="00FE4AC7" w:rsidRDefault="00FE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C7" w:rsidRDefault="00FE4AC7">
      <w:pPr>
        <w:spacing w:after="0" w:line="240" w:lineRule="auto"/>
      </w:pPr>
      <w:r>
        <w:separator/>
      </w:r>
    </w:p>
  </w:footnote>
  <w:footnote w:type="continuationSeparator" w:id="0">
    <w:p w:rsidR="00FE4AC7" w:rsidRDefault="00FE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63E2E"/>
    <w:rsid w:val="00091545"/>
    <w:rsid w:val="000A296E"/>
    <w:rsid w:val="000B6010"/>
    <w:rsid w:val="00102A5E"/>
    <w:rsid w:val="00123C6D"/>
    <w:rsid w:val="00126E1B"/>
    <w:rsid w:val="00130F9A"/>
    <w:rsid w:val="00131FCC"/>
    <w:rsid w:val="00134A6A"/>
    <w:rsid w:val="00173327"/>
    <w:rsid w:val="00194491"/>
    <w:rsid w:val="001A6BCD"/>
    <w:rsid w:val="001B2F2E"/>
    <w:rsid w:val="001D0F8F"/>
    <w:rsid w:val="001D27B5"/>
    <w:rsid w:val="00256527"/>
    <w:rsid w:val="002E7E54"/>
    <w:rsid w:val="002F5AE2"/>
    <w:rsid w:val="00311105"/>
    <w:rsid w:val="003119CD"/>
    <w:rsid w:val="0033034A"/>
    <w:rsid w:val="003347A8"/>
    <w:rsid w:val="00342767"/>
    <w:rsid w:val="00343AB1"/>
    <w:rsid w:val="0038184C"/>
    <w:rsid w:val="003B1BA4"/>
    <w:rsid w:val="003C45F0"/>
    <w:rsid w:val="003D32CD"/>
    <w:rsid w:val="003E007E"/>
    <w:rsid w:val="0040102A"/>
    <w:rsid w:val="00431056"/>
    <w:rsid w:val="004477C5"/>
    <w:rsid w:val="00466FF6"/>
    <w:rsid w:val="00486507"/>
    <w:rsid w:val="004B4AF3"/>
    <w:rsid w:val="004D082A"/>
    <w:rsid w:val="004D5421"/>
    <w:rsid w:val="004E25E4"/>
    <w:rsid w:val="004E4BAC"/>
    <w:rsid w:val="005562EE"/>
    <w:rsid w:val="0056185E"/>
    <w:rsid w:val="00592699"/>
    <w:rsid w:val="0059361E"/>
    <w:rsid w:val="005F2C40"/>
    <w:rsid w:val="0060637F"/>
    <w:rsid w:val="00616E6D"/>
    <w:rsid w:val="006608BC"/>
    <w:rsid w:val="0067772D"/>
    <w:rsid w:val="006831FA"/>
    <w:rsid w:val="00683884"/>
    <w:rsid w:val="006A1D18"/>
    <w:rsid w:val="007114C7"/>
    <w:rsid w:val="007A4324"/>
    <w:rsid w:val="007B2464"/>
    <w:rsid w:val="007D18D7"/>
    <w:rsid w:val="007F2E5D"/>
    <w:rsid w:val="00840994"/>
    <w:rsid w:val="00847DA3"/>
    <w:rsid w:val="008614C1"/>
    <w:rsid w:val="0086717E"/>
    <w:rsid w:val="008C1A55"/>
    <w:rsid w:val="008D1BD1"/>
    <w:rsid w:val="00921273"/>
    <w:rsid w:val="009408FA"/>
    <w:rsid w:val="0096602C"/>
    <w:rsid w:val="00A12240"/>
    <w:rsid w:val="00A27A30"/>
    <w:rsid w:val="00A709D7"/>
    <w:rsid w:val="00AC3C4C"/>
    <w:rsid w:val="00B114C0"/>
    <w:rsid w:val="00B217F7"/>
    <w:rsid w:val="00B82B03"/>
    <w:rsid w:val="00B84B7F"/>
    <w:rsid w:val="00B9243E"/>
    <w:rsid w:val="00BF5B58"/>
    <w:rsid w:val="00BF71DA"/>
    <w:rsid w:val="00C02852"/>
    <w:rsid w:val="00C159EA"/>
    <w:rsid w:val="00C6352C"/>
    <w:rsid w:val="00C85A31"/>
    <w:rsid w:val="00CC1E9E"/>
    <w:rsid w:val="00CF4682"/>
    <w:rsid w:val="00D43FE2"/>
    <w:rsid w:val="00D4567A"/>
    <w:rsid w:val="00D5689E"/>
    <w:rsid w:val="00D713D4"/>
    <w:rsid w:val="00D871BD"/>
    <w:rsid w:val="00E02347"/>
    <w:rsid w:val="00E06DF3"/>
    <w:rsid w:val="00E07F16"/>
    <w:rsid w:val="00E672A6"/>
    <w:rsid w:val="00E81FD6"/>
    <w:rsid w:val="00E955EC"/>
    <w:rsid w:val="00EB5FD3"/>
    <w:rsid w:val="00ED0775"/>
    <w:rsid w:val="00F849E9"/>
    <w:rsid w:val="00F93194"/>
    <w:rsid w:val="00FB1AFF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4E4B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4BA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4BAC"/>
    <w:rPr>
      <w:rFonts w:ascii="TimesET" w:eastAsia="Calibri" w:hAnsi="TimesET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4B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4BAC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4E4B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4BA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4BAC"/>
    <w:rPr>
      <w:rFonts w:ascii="TimesET" w:eastAsia="Calibri" w:hAnsi="TimesET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4B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4BAC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267A-6A37-4285-98DF-1E726BF5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Вячеславовна Мартынова</cp:lastModifiedBy>
  <cp:revision>9</cp:revision>
  <cp:lastPrinted>2022-07-26T06:51:00Z</cp:lastPrinted>
  <dcterms:created xsi:type="dcterms:W3CDTF">2022-07-25T13:08:00Z</dcterms:created>
  <dcterms:modified xsi:type="dcterms:W3CDTF">2022-07-26T11:44:00Z</dcterms:modified>
</cp:coreProperties>
</file>